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456CF4" w:rsidR="00092067" w:rsidRPr="00D03D64" w:rsidRDefault="00D03D64" w:rsidP="00644F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03D6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4F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1939FB" w:rsidR="00092067" w:rsidRDefault="006B3F15" w:rsidP="00D03D6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03D6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E989630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ів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E110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і</w:t>
      </w:r>
      <w:proofErr w:type="spellEnd"/>
      <w:r w:rsidR="00E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она Ігоровича</w:t>
      </w:r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Тарасенка Олександра  Володимировича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E117A1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>27 трав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0EC65E5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1609827B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цифрової трансформації, інформаційної </w:t>
      </w:r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8A5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4C61A376" w:rsidR="00C01DD1" w:rsidRPr="00C01DD1" w:rsidRDefault="00D03D64" w:rsidP="00D03D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E711A"/>
    <w:rsid w:val="000F5FC9"/>
    <w:rsid w:val="001060C9"/>
    <w:rsid w:val="001A6EE8"/>
    <w:rsid w:val="00205731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44F04"/>
    <w:rsid w:val="006B3F15"/>
    <w:rsid w:val="00767FA9"/>
    <w:rsid w:val="007B518B"/>
    <w:rsid w:val="007C5209"/>
    <w:rsid w:val="007F3E81"/>
    <w:rsid w:val="007F6C7B"/>
    <w:rsid w:val="00877261"/>
    <w:rsid w:val="008A5B93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5298A"/>
    <w:rsid w:val="00B66C63"/>
    <w:rsid w:val="00B95765"/>
    <w:rsid w:val="00BC2108"/>
    <w:rsid w:val="00BF6E8E"/>
    <w:rsid w:val="00C01DD1"/>
    <w:rsid w:val="00C24DD8"/>
    <w:rsid w:val="00C606A6"/>
    <w:rsid w:val="00C71483"/>
    <w:rsid w:val="00D03D64"/>
    <w:rsid w:val="00D91AF9"/>
    <w:rsid w:val="00E110D1"/>
    <w:rsid w:val="00E26AE7"/>
    <w:rsid w:val="00E74A7A"/>
    <w:rsid w:val="00E93525"/>
    <w:rsid w:val="00EB7D3D"/>
    <w:rsid w:val="00ED2329"/>
    <w:rsid w:val="00F0639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CE2F-DAB9-471B-A2D6-67FE5E0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2-09T07:24:00Z</cp:lastPrinted>
  <dcterms:created xsi:type="dcterms:W3CDTF">2025-05-27T05:12:00Z</dcterms:created>
  <dcterms:modified xsi:type="dcterms:W3CDTF">2025-05-27T05:12:00Z</dcterms:modified>
</cp:coreProperties>
</file>